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AD50" w14:textId="77777777" w:rsidR="008E6B54" w:rsidRDefault="008E6B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626"/>
      </w:tblGrid>
      <w:tr w:rsidR="00075C1F" w:rsidRPr="000359A8" w14:paraId="7B1097FB" w14:textId="77777777" w:rsidTr="005A753A">
        <w:tc>
          <w:tcPr>
            <w:tcW w:w="2552" w:type="dxa"/>
          </w:tcPr>
          <w:p w14:paraId="2D13C735" w14:textId="77777777" w:rsidR="00075C1F" w:rsidRPr="000359A8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359A8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6ACDFA84" w14:textId="41B7373A" w:rsidR="00075C1F" w:rsidRPr="000359A8" w:rsidRDefault="000359A8" w:rsidP="005A753A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OPTICAL SERVICE s.r.o.</w:t>
            </w:r>
          </w:p>
        </w:tc>
      </w:tr>
      <w:tr w:rsidR="00075C1F" w:rsidRPr="000359A8" w14:paraId="21D21C28" w14:textId="77777777" w:rsidTr="005A753A">
        <w:tc>
          <w:tcPr>
            <w:tcW w:w="2552" w:type="dxa"/>
          </w:tcPr>
          <w:p w14:paraId="46A3661A" w14:textId="77777777" w:rsidR="00075C1F" w:rsidRPr="000359A8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359A8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0590DF45" w14:textId="327A2921" w:rsidR="00075C1F" w:rsidRPr="000359A8" w:rsidRDefault="000359A8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38158</w:t>
            </w:r>
          </w:p>
        </w:tc>
      </w:tr>
      <w:tr w:rsidR="00075C1F" w:rsidRPr="000359A8" w14:paraId="4A8E2EDB" w14:textId="77777777" w:rsidTr="005A753A">
        <w:tc>
          <w:tcPr>
            <w:tcW w:w="2552" w:type="dxa"/>
          </w:tcPr>
          <w:p w14:paraId="148EE5F4" w14:textId="77777777" w:rsidR="00075C1F" w:rsidRPr="000359A8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359A8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491876B1" w14:textId="01472AB2" w:rsidR="00075C1F" w:rsidRPr="000359A8" w:rsidRDefault="000359A8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 26138158</w:t>
            </w:r>
          </w:p>
        </w:tc>
      </w:tr>
      <w:tr w:rsidR="00075C1F" w:rsidRPr="000359A8" w14:paraId="325CA8F1" w14:textId="77777777" w:rsidTr="005A753A">
        <w:tc>
          <w:tcPr>
            <w:tcW w:w="2552" w:type="dxa"/>
          </w:tcPr>
          <w:p w14:paraId="4BA85722" w14:textId="77777777" w:rsidR="00075C1F" w:rsidRPr="000359A8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359A8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14238972" w14:textId="2FE639D2" w:rsidR="00075C1F" w:rsidRPr="000359A8" w:rsidRDefault="000359A8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aječická 843/14, 184 00 Praha 8</w:t>
            </w:r>
          </w:p>
        </w:tc>
      </w:tr>
      <w:tr w:rsidR="00075C1F" w:rsidRPr="000359A8" w14:paraId="6A5F3A40" w14:textId="77777777" w:rsidTr="005A753A">
        <w:tc>
          <w:tcPr>
            <w:tcW w:w="2552" w:type="dxa"/>
          </w:tcPr>
          <w:p w14:paraId="27C9E6D1" w14:textId="77777777" w:rsidR="00075C1F" w:rsidRPr="000359A8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359A8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07A89B6C" w14:textId="0B198DBE" w:rsidR="00075C1F" w:rsidRPr="000359A8" w:rsidRDefault="0035797C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(osobní údaj)</w:t>
            </w:r>
          </w:p>
        </w:tc>
      </w:tr>
      <w:tr w:rsidR="00075C1F" w:rsidRPr="000359A8" w14:paraId="41DD1B45" w14:textId="77777777" w:rsidTr="005A753A">
        <w:tc>
          <w:tcPr>
            <w:tcW w:w="2552" w:type="dxa"/>
          </w:tcPr>
          <w:p w14:paraId="624A960B" w14:textId="77777777" w:rsidR="00075C1F" w:rsidRPr="000359A8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359A8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626B1A4E" w14:textId="579170A3" w:rsidR="00075C1F" w:rsidRPr="000359A8" w:rsidRDefault="000359A8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Komerční banka, a.s.</w:t>
            </w:r>
          </w:p>
        </w:tc>
      </w:tr>
      <w:tr w:rsidR="00075C1F" w:rsidRPr="000359A8" w14:paraId="124E54A1" w14:textId="77777777" w:rsidTr="005A753A">
        <w:tc>
          <w:tcPr>
            <w:tcW w:w="2552" w:type="dxa"/>
          </w:tcPr>
          <w:p w14:paraId="5A6C0659" w14:textId="77777777" w:rsidR="00075C1F" w:rsidRPr="000359A8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359A8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7D3C6DD4" w14:textId="38CBE7A0" w:rsidR="00075C1F" w:rsidRPr="000359A8" w:rsidRDefault="000359A8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7-4605740237/0100</w:t>
            </w:r>
          </w:p>
        </w:tc>
      </w:tr>
      <w:tr w:rsidR="00075C1F" w:rsidRPr="00D00C78" w14:paraId="5181CCB5" w14:textId="77777777" w:rsidTr="005A753A">
        <w:tc>
          <w:tcPr>
            <w:tcW w:w="9178" w:type="dxa"/>
            <w:gridSpan w:val="2"/>
          </w:tcPr>
          <w:p w14:paraId="62116CA4" w14:textId="6BF38D73" w:rsidR="00075C1F" w:rsidRPr="000359A8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359A8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0359A8">
              <w:rPr>
                <w:sz w:val="20"/>
                <w:szCs w:val="20"/>
                <w:lang w:eastAsia="cs-CZ"/>
              </w:rPr>
              <w:t>Městského</w:t>
            </w:r>
            <w:r w:rsidRPr="000359A8">
              <w:rPr>
                <w:sz w:val="20"/>
                <w:szCs w:val="20"/>
                <w:lang w:eastAsia="cs-CZ"/>
              </w:rPr>
              <w:t xml:space="preserve"> soudu v </w:t>
            </w:r>
            <w:r w:rsidR="000359A8">
              <w:rPr>
                <w:sz w:val="20"/>
                <w:szCs w:val="20"/>
                <w:lang w:eastAsia="cs-CZ"/>
              </w:rPr>
              <w:t>Praze</w:t>
            </w:r>
            <w:r w:rsidRPr="000359A8">
              <w:rPr>
                <w:sz w:val="20"/>
                <w:szCs w:val="20"/>
                <w:lang w:eastAsia="cs-CZ"/>
              </w:rPr>
              <w:t xml:space="preserve">, oddíl </w:t>
            </w:r>
            <w:r w:rsidR="006F1F22">
              <w:rPr>
                <w:sz w:val="20"/>
                <w:szCs w:val="20"/>
                <w:lang w:eastAsia="cs-CZ"/>
              </w:rPr>
              <w:t>C,</w:t>
            </w:r>
            <w:r w:rsidRPr="000359A8">
              <w:rPr>
                <w:sz w:val="20"/>
                <w:szCs w:val="20"/>
                <w:lang w:eastAsia="cs-CZ"/>
              </w:rPr>
              <w:t xml:space="preserve"> vložka </w:t>
            </w:r>
            <w:r w:rsidR="00505D95">
              <w:rPr>
                <w:sz w:val="20"/>
                <w:szCs w:val="20"/>
                <w:lang w:eastAsia="cs-CZ"/>
              </w:rPr>
              <w:t>73570 B</w:t>
            </w:r>
          </w:p>
        </w:tc>
      </w:tr>
    </w:tbl>
    <w:p w14:paraId="7B9722A1" w14:textId="77777777" w:rsidR="00075C1F" w:rsidRPr="00B93854" w:rsidRDefault="00075C1F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186363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72A9B231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325EAEC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10B259F2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531564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70C7D8E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3DD9F4F5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6D97346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CC1D4EA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13120720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35A8229A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E444ED5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6D90EF8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C423069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2481DA9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63A6BD6D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0EBDE10F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56FA37D" w14:textId="77777777" w:rsidR="00F16FCA" w:rsidRDefault="00F16FC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6DFBE3D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091FD1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BA7D192" w14:textId="77777777" w:rsidR="000D77B4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01FA2F0" w14:textId="77777777" w:rsidR="00075C1F" w:rsidRPr="0016146E" w:rsidRDefault="00075C1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8BA7CF2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05582CC1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22B9AC00" w14:textId="77777777" w:rsidR="008E6B54" w:rsidRDefault="008E6B54" w:rsidP="008E6B54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8084534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0053C77E" w14:textId="59D86C7E" w:rsidR="00762F8E" w:rsidRPr="009360F0" w:rsidRDefault="00515C4F" w:rsidP="009360F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360F0">
        <w:rPr>
          <w:rFonts w:ascii="Verdana" w:hAnsi="Verdana"/>
          <w:sz w:val="20"/>
          <w:lang w:eastAsia="cs-CZ"/>
        </w:rPr>
        <w:t>Předmětem této sml</w:t>
      </w:r>
      <w:r w:rsidR="00941ABD" w:rsidRPr="009360F0">
        <w:rPr>
          <w:rFonts w:ascii="Verdana" w:hAnsi="Verdana"/>
          <w:sz w:val="20"/>
          <w:lang w:eastAsia="cs-CZ"/>
        </w:rPr>
        <w:t>ouvy je závazek prodávajícího dodat</w:t>
      </w:r>
      <w:r w:rsidRPr="009360F0">
        <w:rPr>
          <w:rFonts w:ascii="Verdana" w:hAnsi="Verdana"/>
          <w:sz w:val="20"/>
          <w:lang w:eastAsia="cs-CZ"/>
        </w:rPr>
        <w:t xml:space="preserve"> kupujícímu </w:t>
      </w:r>
      <w:r w:rsidR="002914F5" w:rsidRPr="009360F0">
        <w:rPr>
          <w:rFonts w:ascii="Verdana" w:hAnsi="Verdana"/>
          <w:sz w:val="20"/>
          <w:lang w:eastAsia="cs-CZ"/>
        </w:rPr>
        <w:t>nové</w:t>
      </w:r>
      <w:r w:rsidR="000230DD" w:rsidRPr="009360F0">
        <w:rPr>
          <w:rFonts w:ascii="Verdana" w:hAnsi="Verdana"/>
          <w:sz w:val="20"/>
          <w:lang w:eastAsia="cs-CZ"/>
        </w:rPr>
        <w:t xml:space="preserve"> a nepoužit</w:t>
      </w:r>
      <w:r w:rsidR="002914F5" w:rsidRPr="009360F0">
        <w:rPr>
          <w:rFonts w:ascii="Verdana" w:hAnsi="Verdana"/>
          <w:sz w:val="20"/>
          <w:lang w:eastAsia="cs-CZ"/>
        </w:rPr>
        <w:t>é</w:t>
      </w:r>
      <w:r w:rsidR="000230DD" w:rsidRPr="009360F0">
        <w:rPr>
          <w:rFonts w:ascii="Verdana" w:hAnsi="Verdana"/>
          <w:sz w:val="20"/>
          <w:lang w:eastAsia="cs-CZ"/>
        </w:rPr>
        <w:t xml:space="preserve"> </w:t>
      </w:r>
      <w:r w:rsidR="005D5D74" w:rsidRPr="009360F0">
        <w:rPr>
          <w:rFonts w:ascii="Verdana" w:hAnsi="Verdana"/>
          <w:sz w:val="20"/>
          <w:lang w:eastAsia="cs-CZ"/>
        </w:rPr>
        <w:t>zdravotnické</w:t>
      </w:r>
      <w:r w:rsidR="00862462" w:rsidRPr="009360F0">
        <w:rPr>
          <w:rFonts w:ascii="Verdana" w:hAnsi="Verdana"/>
          <w:sz w:val="20"/>
          <w:lang w:eastAsia="cs-CZ"/>
        </w:rPr>
        <w:t xml:space="preserve"> </w:t>
      </w:r>
      <w:r w:rsidR="00D32632" w:rsidRPr="009360F0">
        <w:rPr>
          <w:rFonts w:ascii="Verdana" w:hAnsi="Verdana"/>
          <w:sz w:val="20"/>
          <w:lang w:eastAsia="cs-CZ"/>
        </w:rPr>
        <w:t>zařízení</w:t>
      </w:r>
      <w:r w:rsidR="000230DD" w:rsidRPr="009360F0">
        <w:rPr>
          <w:rFonts w:ascii="Verdana" w:hAnsi="Verdana"/>
          <w:sz w:val="20"/>
          <w:lang w:eastAsia="cs-CZ"/>
        </w:rPr>
        <w:t>:</w:t>
      </w:r>
      <w:r w:rsidR="009360F0" w:rsidRPr="009360F0">
        <w:rPr>
          <w:rFonts w:ascii="Verdana" w:hAnsi="Verdana"/>
          <w:sz w:val="20"/>
          <w:lang w:eastAsia="cs-CZ"/>
        </w:rPr>
        <w:t xml:space="preserve"> </w:t>
      </w:r>
      <w:bookmarkStart w:id="0" w:name="_Hlk86741552"/>
      <w:r w:rsidR="0081473C" w:rsidRPr="0081473C">
        <w:rPr>
          <w:rFonts w:ascii="Verdana" w:hAnsi="Verdana"/>
          <w:b/>
          <w:bCs/>
          <w:sz w:val="20"/>
          <w:lang w:eastAsia="cs-CZ"/>
        </w:rPr>
        <w:t>Binokulární optický mikroskop</w:t>
      </w:r>
      <w:bookmarkEnd w:id="0"/>
      <w:r w:rsidR="009360F0" w:rsidRPr="009360F0">
        <w:rPr>
          <w:rFonts w:ascii="Verdana" w:hAnsi="Verdana"/>
          <w:b/>
          <w:sz w:val="20"/>
          <w:lang w:eastAsia="cs-CZ"/>
        </w:rPr>
        <w:t xml:space="preserve"> </w:t>
      </w:r>
      <w:r w:rsidR="000359A8">
        <w:rPr>
          <w:rFonts w:ascii="Verdana" w:hAnsi="Verdana"/>
          <w:b/>
          <w:sz w:val="20"/>
          <w:lang w:eastAsia="cs-CZ"/>
        </w:rPr>
        <w:t xml:space="preserve">BX 43 </w:t>
      </w:r>
      <w:r w:rsidRPr="009360F0">
        <w:rPr>
          <w:rFonts w:ascii="Verdana" w:hAnsi="Verdana"/>
          <w:sz w:val="20"/>
          <w:lang w:eastAsia="cs-CZ"/>
        </w:rPr>
        <w:t>(</w:t>
      </w:r>
      <w:r w:rsidR="007E43D8" w:rsidRPr="009360F0">
        <w:rPr>
          <w:rFonts w:ascii="Verdana" w:hAnsi="Verdana"/>
          <w:sz w:val="20"/>
          <w:lang w:eastAsia="cs-CZ"/>
        </w:rPr>
        <w:t xml:space="preserve">dále </w:t>
      </w:r>
      <w:r w:rsidR="000230DD" w:rsidRPr="009360F0">
        <w:rPr>
          <w:rFonts w:ascii="Verdana" w:hAnsi="Verdana"/>
          <w:sz w:val="20"/>
          <w:lang w:eastAsia="cs-CZ"/>
        </w:rPr>
        <w:t>jen</w:t>
      </w:r>
      <w:r w:rsidR="007E43D8" w:rsidRPr="009360F0">
        <w:rPr>
          <w:rFonts w:ascii="Verdana" w:hAnsi="Verdana"/>
          <w:sz w:val="20"/>
          <w:lang w:eastAsia="cs-CZ"/>
        </w:rPr>
        <w:t xml:space="preserve"> „</w:t>
      </w:r>
      <w:r w:rsidR="005D5D74" w:rsidRPr="009360F0">
        <w:rPr>
          <w:rFonts w:ascii="Verdana" w:hAnsi="Verdana"/>
          <w:b/>
          <w:sz w:val="20"/>
          <w:lang w:eastAsia="cs-CZ"/>
        </w:rPr>
        <w:t>zařízení</w:t>
      </w:r>
      <w:r w:rsidR="007E43D8" w:rsidRPr="009360F0">
        <w:rPr>
          <w:rFonts w:ascii="Verdana" w:hAnsi="Verdana"/>
          <w:sz w:val="20"/>
          <w:lang w:eastAsia="cs-CZ"/>
        </w:rPr>
        <w:t>“</w:t>
      </w:r>
      <w:r w:rsidR="00502EF7" w:rsidRPr="009360F0">
        <w:rPr>
          <w:rFonts w:ascii="Verdana" w:hAnsi="Verdana"/>
          <w:sz w:val="20"/>
          <w:lang w:eastAsia="cs-CZ"/>
        </w:rPr>
        <w:t>)</w:t>
      </w:r>
      <w:r w:rsidR="00EC07B2" w:rsidRPr="009360F0">
        <w:rPr>
          <w:rFonts w:ascii="Verdana" w:hAnsi="Verdana"/>
          <w:sz w:val="20"/>
          <w:lang w:eastAsia="cs-CZ"/>
        </w:rPr>
        <w:t>,</w:t>
      </w:r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="00CB268A" w:rsidRPr="009360F0">
        <w:rPr>
          <w:rFonts w:ascii="Verdana" w:hAnsi="Verdana"/>
          <w:sz w:val="20"/>
          <w:lang w:eastAsia="cs-CZ"/>
        </w:rPr>
        <w:t>a </w:t>
      </w:r>
      <w:r w:rsidR="00C73BAB" w:rsidRPr="009360F0">
        <w:rPr>
          <w:rFonts w:ascii="Verdana" w:hAnsi="Verdana"/>
          <w:sz w:val="20"/>
          <w:lang w:eastAsia="cs-CZ"/>
        </w:rPr>
        <w:t xml:space="preserve">umožnit </w:t>
      </w:r>
      <w:r w:rsidR="00E835B7" w:rsidRPr="009360F0">
        <w:rPr>
          <w:rFonts w:ascii="Verdana" w:hAnsi="Verdana"/>
          <w:sz w:val="20"/>
          <w:lang w:eastAsia="cs-CZ"/>
        </w:rPr>
        <w:t>kupujícímu</w:t>
      </w:r>
      <w:r w:rsidR="00C73BAB" w:rsidRPr="009360F0">
        <w:rPr>
          <w:rFonts w:ascii="Verdana" w:hAnsi="Verdana"/>
          <w:sz w:val="20"/>
          <w:lang w:eastAsia="cs-CZ"/>
        </w:rPr>
        <w:t xml:space="preserve"> nabytí vlastnického práva k</w:t>
      </w:r>
      <w:r w:rsidR="00CB268A" w:rsidRPr="009360F0">
        <w:rPr>
          <w:rFonts w:ascii="Verdana" w:hAnsi="Verdana"/>
          <w:sz w:val="20"/>
          <w:lang w:eastAsia="cs-CZ"/>
        </w:rPr>
        <w:t xml:space="preserve"> </w:t>
      </w:r>
      <w:r w:rsidR="005D5D74" w:rsidRPr="009360F0">
        <w:rPr>
          <w:rFonts w:ascii="Verdana" w:hAnsi="Verdana"/>
          <w:sz w:val="20"/>
          <w:lang w:eastAsia="cs-CZ"/>
        </w:rPr>
        <w:t>zařízení</w:t>
      </w:r>
      <w:r w:rsidR="00CB268A" w:rsidRPr="009360F0">
        <w:rPr>
          <w:rFonts w:ascii="Verdana" w:hAnsi="Verdana"/>
          <w:sz w:val="20"/>
          <w:lang w:eastAsia="cs-CZ"/>
        </w:rPr>
        <w:t xml:space="preserve"> </w:t>
      </w:r>
      <w:r w:rsidR="00573221" w:rsidRPr="009360F0">
        <w:rPr>
          <w:rFonts w:ascii="Verdana" w:hAnsi="Verdana"/>
          <w:sz w:val="20"/>
          <w:lang w:eastAsia="cs-CZ"/>
        </w:rPr>
        <w:t xml:space="preserve">a </w:t>
      </w:r>
      <w:r w:rsidR="00C73BAB" w:rsidRPr="009360F0">
        <w:rPr>
          <w:rFonts w:ascii="Verdana" w:hAnsi="Verdana"/>
          <w:sz w:val="20"/>
          <w:lang w:eastAsia="cs-CZ"/>
        </w:rPr>
        <w:t xml:space="preserve">dále </w:t>
      </w:r>
      <w:r w:rsidR="00573221" w:rsidRPr="009360F0">
        <w:rPr>
          <w:rFonts w:ascii="Verdana" w:hAnsi="Verdana"/>
          <w:sz w:val="20"/>
          <w:lang w:eastAsia="cs-CZ"/>
        </w:rPr>
        <w:t xml:space="preserve">závazek kupujícího řádně dodané </w:t>
      </w:r>
      <w:r w:rsidR="005D5D74" w:rsidRPr="009360F0">
        <w:rPr>
          <w:rFonts w:ascii="Verdana" w:hAnsi="Verdana"/>
          <w:sz w:val="20"/>
          <w:lang w:eastAsia="cs-CZ"/>
        </w:rPr>
        <w:t>zařízení</w:t>
      </w:r>
      <w:r w:rsidR="00573221" w:rsidRPr="009360F0">
        <w:rPr>
          <w:rFonts w:ascii="Verdana" w:hAnsi="Verdana"/>
          <w:sz w:val="20"/>
          <w:lang w:eastAsia="cs-CZ"/>
        </w:rPr>
        <w:t xml:space="preserve"> převzít a zaplatit za něj </w:t>
      </w:r>
      <w:r w:rsidR="00CB268A" w:rsidRPr="009360F0">
        <w:rPr>
          <w:rFonts w:ascii="Verdana" w:hAnsi="Verdana"/>
          <w:sz w:val="20"/>
          <w:lang w:eastAsia="cs-CZ"/>
        </w:rPr>
        <w:t xml:space="preserve">prodávajícímu </w:t>
      </w:r>
      <w:r w:rsidR="00573221" w:rsidRPr="009360F0">
        <w:rPr>
          <w:rFonts w:ascii="Verdana" w:hAnsi="Verdana"/>
          <w:sz w:val="20"/>
          <w:lang w:eastAsia="cs-CZ"/>
        </w:rPr>
        <w:t>sjednanou kupní cenu.</w:t>
      </w:r>
    </w:p>
    <w:p w14:paraId="2918D9F5" w14:textId="77777777" w:rsidR="00C73BAB" w:rsidRDefault="005D7EA7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 je blíže specifikováno v příloze č. 1 této smlouvy.</w:t>
      </w:r>
    </w:p>
    <w:p w14:paraId="396E53C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58912EB1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 plnění povinností dle této smlouvy.</w:t>
      </w:r>
    </w:p>
    <w:p w14:paraId="54B932FC" w14:textId="77777777" w:rsidR="00B93854" w:rsidRDefault="00A56589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56589">
        <w:rPr>
          <w:rFonts w:ascii="Verdana" w:hAnsi="Verdana"/>
          <w:sz w:val="20"/>
          <w:lang w:eastAsia="cs-CZ"/>
        </w:rPr>
        <w:t>Tato smlouva je uzavírána na základě výběru dodavatele ve veřejné zakázce malého rozsahu mimo režim zákona č. 134/2016 Sb., o zadávání veřejných zakázek, ve znění pozdějších předpisů. Prodávající prohlašuje, že měl před podáním své nabídky k dispozici požadavky kupujícího na rozsah dodávky dle této smlouvy, a to jako součást zadávací dokumentace. Prodávající tyto požadavky před podáním své nabídky s vynaložením odborné péče přezkoumal a na základě toho prohlašuje, že je schopen předmět plnění dle této smlouvy splnit.</w:t>
      </w:r>
    </w:p>
    <w:p w14:paraId="5FE5E2F5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1140C30C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7C87685D" w14:textId="77777777" w:rsidR="005B1FE3" w:rsidRPr="005B1FE3" w:rsidRDefault="005B1FE3" w:rsidP="005B1FE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B1FE3">
        <w:rPr>
          <w:rFonts w:ascii="Verdana" w:hAnsi="Verdana"/>
          <w:sz w:val="20"/>
          <w:lang w:eastAsia="cs-CZ"/>
        </w:rPr>
        <w:t>V případě, že je k užívání zařízení potřebný spotřební materiál, je přílohou č. 5 jeho seznam a ceník.</w:t>
      </w:r>
    </w:p>
    <w:p w14:paraId="71BBC326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B3A8350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do </w:t>
      </w:r>
      <w:r w:rsidR="00A56589" w:rsidRPr="000359A8">
        <w:rPr>
          <w:rFonts w:ascii="Verdana" w:hAnsi="Verdana"/>
          <w:b/>
          <w:sz w:val="20"/>
          <w:lang w:eastAsia="cs-CZ"/>
        </w:rPr>
        <w:t>6</w:t>
      </w:r>
      <w:r w:rsidRPr="000359A8">
        <w:rPr>
          <w:rFonts w:ascii="Verdana" w:hAnsi="Verdana"/>
          <w:b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ECC6D4E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81473C" w:rsidRPr="0081473C">
        <w:rPr>
          <w:rFonts w:ascii="Verdana" w:hAnsi="Verdana"/>
          <w:b/>
          <w:sz w:val="20"/>
          <w:lang w:eastAsia="cs-CZ"/>
        </w:rPr>
        <w:t>Hematologicko – transfuzní</w:t>
      </w:r>
      <w:r w:rsidR="005D7EA7">
        <w:rPr>
          <w:rFonts w:ascii="Verdana" w:hAnsi="Verdana"/>
          <w:b/>
          <w:sz w:val="20"/>
          <w:lang w:eastAsia="cs-CZ"/>
        </w:rPr>
        <w:t xml:space="preserve"> </w:t>
      </w:r>
      <w:r w:rsidR="00A56589">
        <w:rPr>
          <w:rFonts w:ascii="Verdana" w:hAnsi="Verdana"/>
          <w:b/>
          <w:sz w:val="20"/>
          <w:lang w:eastAsia="cs-CZ"/>
        </w:rPr>
        <w:t>oddělení</w:t>
      </w:r>
      <w:r w:rsidRPr="0074511C">
        <w:rPr>
          <w:rFonts w:ascii="Verdana" w:hAnsi="Verdana"/>
          <w:sz w:val="20"/>
          <w:lang w:eastAsia="cs-CZ"/>
        </w:rPr>
        <w:t>.</w:t>
      </w:r>
    </w:p>
    <w:p w14:paraId="238A09A0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01A01320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</w:t>
      </w:r>
      <w:r w:rsidR="005D7EA7">
        <w:rPr>
          <w:rFonts w:ascii="Verdana" w:hAnsi="Verdana"/>
          <w:sz w:val="20"/>
          <w:lang w:eastAsia="cs-CZ"/>
        </w:rPr>
        <w:t>plnění dle této smlouvy</w:t>
      </w:r>
      <w:r w:rsidRPr="00727BB1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750A577D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 xml:space="preserve">zaškolení obsluhy ve smyslu zákona č. </w:t>
      </w:r>
      <w:r>
        <w:rPr>
          <w:rFonts w:asciiTheme="minorHAnsi" w:hAnsiTheme="minorHAnsi" w:cstheme="minorHAnsi"/>
          <w:szCs w:val="24"/>
        </w:rPr>
        <w:t>89/2021</w:t>
      </w:r>
      <w:r w:rsidRPr="00CC4D77">
        <w:rPr>
          <w:rFonts w:asciiTheme="minorHAnsi" w:hAnsiTheme="minorHAnsi" w:cstheme="minorHAnsi"/>
          <w:szCs w:val="24"/>
        </w:rPr>
        <w:t xml:space="preserve"> Sb., o zdravotnických prostředcích, ve znění pozdějších předpisů a vyhlášek</w:t>
      </w:r>
    </w:p>
    <w:p w14:paraId="28CB3E57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veškeré nezbytné komponenty potřebné pro instalaci zařízení, instalace a uvedení zdravotnického prostředku do provozu včetně prověření bezchybné funkčnosti</w:t>
      </w:r>
    </w:p>
    <w:p w14:paraId="18234C3A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doprava do sídla kupujícího</w:t>
      </w:r>
    </w:p>
    <w:p w14:paraId="1D2FFE87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pojištění spojené s dodávkou zboží</w:t>
      </w:r>
    </w:p>
    <w:p w14:paraId="55443006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technická dokumentace</w:t>
      </w:r>
    </w:p>
    <w:p w14:paraId="33F32BC0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veškeré poplatky spojené s dovozem zboží, cla, daně, dovozní a vývozní přirážky, licenční a veškeré další poplatky spojené s dodávkou zboží až do jejího funkčního předání v místě plnění</w:t>
      </w:r>
    </w:p>
    <w:p w14:paraId="12E228DD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 xml:space="preserve">prohlášení o shodě od výrobce, tj. ES prohlášení o shodě (CE </w:t>
      </w:r>
      <w:proofErr w:type="spellStart"/>
      <w:r w:rsidRPr="00CC4D77">
        <w:rPr>
          <w:rFonts w:asciiTheme="minorHAnsi" w:hAnsiTheme="minorHAnsi" w:cstheme="minorHAnsi"/>
          <w:szCs w:val="24"/>
        </w:rPr>
        <w:t>Conformity</w:t>
      </w:r>
      <w:proofErr w:type="spellEnd"/>
      <w:r w:rsidRPr="00CC4D7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C4D77">
        <w:rPr>
          <w:rFonts w:asciiTheme="minorHAnsi" w:hAnsiTheme="minorHAnsi" w:cstheme="minorHAnsi"/>
          <w:szCs w:val="24"/>
        </w:rPr>
        <w:t>Declaration</w:t>
      </w:r>
      <w:proofErr w:type="spellEnd"/>
      <w:r w:rsidRPr="00CC4D77">
        <w:rPr>
          <w:rFonts w:asciiTheme="minorHAnsi" w:hAnsiTheme="minorHAnsi" w:cstheme="minorHAnsi"/>
          <w:szCs w:val="24"/>
        </w:rPr>
        <w:t>), uživatelské příručky v českém jazyce min. v 1 písemné formě</w:t>
      </w:r>
    </w:p>
    <w:p w14:paraId="09465E09" w14:textId="77777777" w:rsidR="00727BB1" w:rsidRPr="005D7EA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lastRenderedPageBreak/>
        <w:t xml:space="preserve">zajištění servisu osobou splňující </w:t>
      </w:r>
      <w:r>
        <w:rPr>
          <w:rFonts w:asciiTheme="minorHAnsi" w:hAnsiTheme="minorHAnsi" w:cstheme="minorHAnsi"/>
          <w:szCs w:val="24"/>
        </w:rPr>
        <w:t xml:space="preserve">podmínky </w:t>
      </w:r>
      <w:r w:rsidRPr="00CC4D77">
        <w:rPr>
          <w:rFonts w:asciiTheme="minorHAnsi" w:hAnsiTheme="minorHAnsi" w:cstheme="minorHAnsi"/>
          <w:szCs w:val="24"/>
        </w:rPr>
        <w:t>zákon</w:t>
      </w:r>
      <w:r>
        <w:rPr>
          <w:rFonts w:asciiTheme="minorHAnsi" w:hAnsiTheme="minorHAnsi" w:cstheme="minorHAnsi"/>
          <w:szCs w:val="24"/>
        </w:rPr>
        <w:t>a</w:t>
      </w:r>
      <w:r w:rsidRPr="00CC4D7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89/2021</w:t>
      </w:r>
      <w:r w:rsidRPr="00CC4D77">
        <w:rPr>
          <w:rFonts w:asciiTheme="minorHAnsi" w:hAnsiTheme="minorHAnsi" w:cstheme="minorHAnsi"/>
          <w:szCs w:val="24"/>
        </w:rPr>
        <w:t xml:space="preserve"> Sb., o zdravotnických prostředcích</w:t>
      </w:r>
      <w:r>
        <w:rPr>
          <w:rFonts w:asciiTheme="minorHAnsi" w:hAnsiTheme="minorHAnsi" w:cstheme="minorHAnsi"/>
          <w:szCs w:val="24"/>
        </w:rPr>
        <w:t>, ve znění pozdějších předpisů</w:t>
      </w:r>
      <w:r w:rsidR="00AB6922" w:rsidRPr="005D7EA7">
        <w:rPr>
          <w:rFonts w:asciiTheme="minorHAnsi" w:hAnsiTheme="minorHAnsi" w:cstheme="minorHAnsi"/>
          <w:szCs w:val="24"/>
        </w:rPr>
        <w:t>.</w:t>
      </w:r>
    </w:p>
    <w:p w14:paraId="6B923823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638091BF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5664301D" w14:textId="77777777" w:rsidR="00B93854" w:rsidRPr="005C31E8" w:rsidRDefault="00B93854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C96BFAB" w14:textId="77777777" w:rsidR="00B93854" w:rsidRPr="005C31E8" w:rsidRDefault="00B93854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1E43FBFC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3126A580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32A7E6C2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6E4C7059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057EF84D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73086016" w14:textId="137D3FAC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0359A8">
        <w:rPr>
          <w:rFonts w:ascii="Verdana" w:hAnsi="Verdana"/>
          <w:b/>
          <w:sz w:val="20"/>
          <w:lang w:eastAsia="cs-CZ"/>
        </w:rPr>
        <w:t>149.607,</w:t>
      </w:r>
      <w:r w:rsidR="006F1F22">
        <w:rPr>
          <w:rFonts w:ascii="Verdana" w:hAnsi="Verdana"/>
          <w:b/>
          <w:sz w:val="20"/>
          <w:lang w:eastAsia="cs-CZ"/>
        </w:rPr>
        <w:t>36,</w:t>
      </w:r>
      <w:r w:rsidR="00CF08DC" w:rsidRPr="00CF08DC">
        <w:rPr>
          <w:rFonts w:ascii="Verdana" w:hAnsi="Verdana"/>
          <w:b/>
          <w:sz w:val="20"/>
          <w:lang w:eastAsia="cs-CZ"/>
        </w:rPr>
        <w:t>-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0359A8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6F1F22">
        <w:rPr>
          <w:rFonts w:ascii="Verdana" w:hAnsi="Verdana"/>
          <w:sz w:val="20"/>
          <w:lang w:eastAsia="cs-CZ"/>
        </w:rPr>
        <w:t>31 417,55</w:t>
      </w:r>
      <w:r w:rsidRPr="00842691">
        <w:rPr>
          <w:rFonts w:ascii="Verdana" w:hAnsi="Verdana"/>
          <w:sz w:val="20"/>
          <w:lang w:eastAsia="cs-CZ"/>
        </w:rPr>
        <w:t xml:space="preserve"> 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6F1F22">
        <w:rPr>
          <w:rFonts w:ascii="Verdana" w:hAnsi="Verdana"/>
          <w:sz w:val="20"/>
          <w:lang w:eastAsia="cs-CZ"/>
        </w:rPr>
        <w:t>181 024,91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235B1C16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795147A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3E363BA4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19ACD22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6ABC60EC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</w:t>
      </w:r>
      <w:r w:rsidRPr="00814DF4">
        <w:rPr>
          <w:rFonts w:ascii="Verdana" w:hAnsi="Verdana"/>
          <w:sz w:val="20"/>
          <w:lang w:eastAsia="cs-CZ"/>
        </w:rPr>
        <w:lastRenderedPageBreak/>
        <w:t>z každé fakturované platby zadržet daň z přidané hodnoty a tuto aniž by k tomu byl vyzván jako ručitel uhradit za prodávajícího příslušnému správci daně.</w:t>
      </w:r>
    </w:p>
    <w:p w14:paraId="57DF3A30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29C83854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0125AFC8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1DD54727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A175F30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0DAB8660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084EC91D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51860A27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1E406D99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28B94646" w14:textId="77777777" w:rsidR="00A1438F" w:rsidRPr="001729C2" w:rsidRDefault="00A1438F" w:rsidP="00A143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>Prodávající se zavazuje zajišťovat v záruční době bezplatn</w:t>
      </w:r>
      <w:r>
        <w:rPr>
          <w:rFonts w:ascii="Verdana" w:hAnsi="Verdana"/>
          <w:sz w:val="20"/>
          <w:lang w:eastAsia="cs-CZ"/>
        </w:rPr>
        <w:t xml:space="preserve">ě servisní služby na zařízení, zahrnující </w:t>
      </w:r>
      <w:r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>
        <w:rPr>
          <w:rFonts w:ascii="Verdana" w:hAnsi="Verdana"/>
          <w:sz w:val="20"/>
          <w:lang w:eastAsia="cs-CZ"/>
        </w:rPr>
        <w:t xml:space="preserve">a případné další pravidelné technické prohlídky, revize či validace zařízení, a to v rozsahu stanoveném příslušnými </w:t>
      </w:r>
      <w:r w:rsidRPr="001729C2">
        <w:rPr>
          <w:rFonts w:ascii="Verdana" w:hAnsi="Verdana"/>
          <w:sz w:val="20"/>
          <w:lang w:eastAsia="cs-CZ"/>
        </w:rPr>
        <w:t>právní</w:t>
      </w:r>
      <w:r>
        <w:rPr>
          <w:rFonts w:ascii="Verdana" w:hAnsi="Verdana"/>
          <w:sz w:val="20"/>
          <w:lang w:eastAsia="cs-CZ"/>
        </w:rPr>
        <w:t xml:space="preserve">mi předpisy a </w:t>
      </w:r>
      <w:r w:rsidRPr="001729C2">
        <w:rPr>
          <w:rFonts w:ascii="Verdana" w:hAnsi="Verdana"/>
          <w:sz w:val="20"/>
          <w:lang w:eastAsia="cs-CZ"/>
        </w:rPr>
        <w:t>doporučení</w:t>
      </w:r>
      <w:r>
        <w:rPr>
          <w:rFonts w:ascii="Verdana" w:hAnsi="Verdana"/>
          <w:sz w:val="20"/>
          <w:lang w:eastAsia="cs-CZ"/>
        </w:rPr>
        <w:t>mi výrobce.</w:t>
      </w:r>
    </w:p>
    <w:p w14:paraId="66C9AE0A" w14:textId="77777777" w:rsidR="00A1438F" w:rsidRDefault="00A1438F" w:rsidP="00A143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ávající se dále zavazuje zajišťovat v záruční době mimozáruční servis zařízení, včetně oprav zařízení, dodávek spotřebního materiálu či dodávek náhradních dílů.</w:t>
      </w:r>
    </w:p>
    <w:p w14:paraId="6226A1D4" w14:textId="77777777" w:rsidR="00A1438F" w:rsidRDefault="00A1438F" w:rsidP="00A143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na kupujícím samostatně. Splatnost faktur</w:t>
      </w:r>
      <w:r w:rsidRPr="002B5AA8">
        <w:rPr>
          <w:rFonts w:ascii="Verdana" w:hAnsi="Verdana"/>
          <w:sz w:val="20"/>
          <w:lang w:eastAsia="cs-CZ"/>
        </w:rPr>
        <w:t xml:space="preserve"> za </w:t>
      </w:r>
      <w:r>
        <w:rPr>
          <w:rFonts w:ascii="Verdana" w:hAnsi="Verdana"/>
          <w:sz w:val="20"/>
          <w:lang w:eastAsia="cs-CZ"/>
        </w:rPr>
        <w:t xml:space="preserve">provádění mimozáručního servisu zařízení je do </w:t>
      </w:r>
      <w:r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7F1B26F1" w14:textId="77777777" w:rsidR="00C037AE" w:rsidRPr="00DB44C2" w:rsidRDefault="00A1438F" w:rsidP="00A143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FB1DF1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75C852CA" w14:textId="61617F70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35797C">
        <w:rPr>
          <w:sz w:val="20"/>
          <w:lang w:eastAsia="cs-CZ"/>
        </w:rPr>
        <w:t>(osobní údaj)</w:t>
      </w:r>
    </w:p>
    <w:p w14:paraId="211CFCA1" w14:textId="0D82D93E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35797C">
        <w:rPr>
          <w:sz w:val="20"/>
          <w:lang w:eastAsia="cs-CZ"/>
        </w:rPr>
        <w:t>(osobní údaj)</w:t>
      </w:r>
    </w:p>
    <w:p w14:paraId="330221F0" w14:textId="77777777" w:rsidR="0035797C" w:rsidRDefault="00E11D64" w:rsidP="0035797C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35797C">
        <w:rPr>
          <w:sz w:val="20"/>
          <w:lang w:eastAsia="cs-CZ"/>
        </w:rPr>
        <w:t>(osobní údaj)</w:t>
      </w:r>
    </w:p>
    <w:p w14:paraId="5D80A10D" w14:textId="421176AA" w:rsidR="002A48C2" w:rsidRDefault="002A48C2" w:rsidP="0035797C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2AAF4A2A" w14:textId="77D5FFDA" w:rsidR="002A48C2" w:rsidRPr="00505D95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505D95">
        <w:rPr>
          <w:rFonts w:ascii="Verdana" w:hAnsi="Verdana"/>
          <w:sz w:val="20"/>
          <w:lang w:eastAsia="cs-CZ"/>
        </w:rPr>
        <w:t>Jméno a příjmení:</w:t>
      </w:r>
      <w:r w:rsidRPr="00505D95">
        <w:rPr>
          <w:rFonts w:ascii="Verdana" w:hAnsi="Verdana"/>
          <w:sz w:val="20"/>
          <w:lang w:eastAsia="cs-CZ"/>
        </w:rPr>
        <w:tab/>
      </w:r>
      <w:r w:rsidR="0035797C">
        <w:rPr>
          <w:sz w:val="20"/>
          <w:lang w:eastAsia="cs-CZ"/>
        </w:rPr>
        <w:t>(osobní údaj)</w:t>
      </w:r>
      <w:r w:rsidR="00505D95">
        <w:rPr>
          <w:rFonts w:ascii="Verdana" w:hAnsi="Verdana"/>
          <w:sz w:val="20"/>
          <w:lang w:eastAsia="cs-CZ"/>
        </w:rPr>
        <w:t xml:space="preserve"> </w:t>
      </w:r>
    </w:p>
    <w:p w14:paraId="21BCE9F4" w14:textId="26547C13" w:rsidR="002A48C2" w:rsidRPr="00505D95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505D95">
        <w:rPr>
          <w:rFonts w:ascii="Verdana" w:hAnsi="Verdana"/>
          <w:sz w:val="20"/>
          <w:lang w:eastAsia="cs-CZ"/>
        </w:rPr>
        <w:t>tel:</w:t>
      </w:r>
      <w:r w:rsidRPr="00505D95">
        <w:rPr>
          <w:rFonts w:ascii="Verdana" w:hAnsi="Verdana"/>
          <w:sz w:val="20"/>
          <w:lang w:eastAsia="cs-CZ"/>
        </w:rPr>
        <w:tab/>
      </w:r>
      <w:r w:rsidRPr="00505D95">
        <w:rPr>
          <w:rFonts w:ascii="Verdana" w:hAnsi="Verdana"/>
          <w:sz w:val="20"/>
          <w:lang w:eastAsia="cs-CZ"/>
        </w:rPr>
        <w:tab/>
      </w:r>
      <w:r w:rsidR="00505D95">
        <w:rPr>
          <w:rFonts w:ascii="Verdana" w:hAnsi="Verdana"/>
          <w:sz w:val="20"/>
          <w:lang w:eastAsia="cs-CZ"/>
        </w:rPr>
        <w:t xml:space="preserve">       </w:t>
      </w:r>
      <w:proofErr w:type="gramStart"/>
      <w:r w:rsidR="00505D95">
        <w:rPr>
          <w:rFonts w:ascii="Verdana" w:hAnsi="Verdana"/>
          <w:sz w:val="20"/>
          <w:lang w:eastAsia="cs-CZ"/>
        </w:rPr>
        <w:t xml:space="preserve">   </w:t>
      </w:r>
      <w:r w:rsidR="0035797C">
        <w:rPr>
          <w:sz w:val="20"/>
          <w:lang w:eastAsia="cs-CZ"/>
        </w:rPr>
        <w:t>(</w:t>
      </w:r>
      <w:proofErr w:type="gramEnd"/>
      <w:r w:rsidR="0035797C">
        <w:rPr>
          <w:sz w:val="20"/>
          <w:lang w:eastAsia="cs-CZ"/>
        </w:rPr>
        <w:t>osobní údaj)</w:t>
      </w:r>
    </w:p>
    <w:p w14:paraId="6767EE0F" w14:textId="3F6C993B" w:rsidR="002A48C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505D95">
        <w:rPr>
          <w:rFonts w:ascii="Verdana" w:hAnsi="Verdana"/>
          <w:sz w:val="20"/>
          <w:lang w:eastAsia="cs-CZ"/>
        </w:rPr>
        <w:t>email:</w:t>
      </w:r>
      <w:r w:rsidRPr="00505D95">
        <w:rPr>
          <w:rFonts w:ascii="Verdana" w:hAnsi="Verdana"/>
          <w:sz w:val="20"/>
          <w:lang w:eastAsia="cs-CZ"/>
        </w:rPr>
        <w:tab/>
      </w:r>
      <w:r w:rsidRPr="00505D95">
        <w:rPr>
          <w:rFonts w:ascii="Verdana" w:hAnsi="Verdana"/>
          <w:sz w:val="20"/>
          <w:lang w:eastAsia="cs-CZ"/>
        </w:rPr>
        <w:tab/>
      </w:r>
      <w:r w:rsidRPr="00505D95">
        <w:rPr>
          <w:rFonts w:ascii="Verdana" w:hAnsi="Verdana"/>
          <w:sz w:val="20"/>
          <w:lang w:eastAsia="cs-CZ"/>
        </w:rPr>
        <w:tab/>
      </w:r>
      <w:r w:rsidR="0035797C">
        <w:rPr>
          <w:sz w:val="20"/>
          <w:lang w:eastAsia="cs-CZ"/>
        </w:rPr>
        <w:t>(osobní údaj)</w:t>
      </w:r>
    </w:p>
    <w:p w14:paraId="1924AD0A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e změně údajů o kontaktních osobách </w:t>
      </w:r>
      <w:proofErr w:type="gramStart"/>
      <w:r>
        <w:rPr>
          <w:rFonts w:ascii="Verdana" w:hAnsi="Verdana"/>
          <w:sz w:val="20"/>
          <w:lang w:eastAsia="cs-CZ"/>
        </w:rPr>
        <w:t>postačí</w:t>
      </w:r>
      <w:proofErr w:type="gramEnd"/>
      <w:r>
        <w:rPr>
          <w:rFonts w:ascii="Verdana" w:hAnsi="Verdana"/>
          <w:sz w:val="20"/>
          <w:lang w:eastAsia="cs-CZ"/>
        </w:rPr>
        <w:t xml:space="preserve"> písemné oznámení doručeného druhé smluvní straně.</w:t>
      </w:r>
    </w:p>
    <w:p w14:paraId="2F0F0837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6EBAE691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132C388C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2820DAE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253963D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BB78DB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1BC33F3A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2C5D66F1" w14:textId="77777777" w:rsidR="0081473C" w:rsidRPr="0081473C" w:rsidRDefault="0081473C" w:rsidP="0081473C">
      <w:pPr>
        <w:rPr>
          <w:lang w:eastAsia="cs-CZ"/>
        </w:rPr>
      </w:pPr>
    </w:p>
    <w:p w14:paraId="16430159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239765FC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0230464C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V případě rozporu této smlouvy s obsahem jejích příloh či jakýchkoliv jiných ujednání nebo prohlášení, má vždy přednost ustanovení této smlouvy.</w:t>
      </w:r>
    </w:p>
    <w:p w14:paraId="11058B9B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1CC9836B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79C35CA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56C5BEF7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7B3BFD57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4772FD39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21694F0C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600A42F1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04B7119D" w14:textId="77777777" w:rsidR="008E6B54" w:rsidRDefault="00AD0643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technická specifikace zařízení</w:t>
      </w:r>
    </w:p>
    <w:p w14:paraId="7E2B6363" w14:textId="77777777"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 obsluze</w:t>
      </w:r>
    </w:p>
    <w:p w14:paraId="6190C55F" w14:textId="77777777"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09F0C9D2" w14:textId="77777777"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757B3DE0" w14:textId="77777777" w:rsidR="005B1FE3" w:rsidRPr="008E6B54" w:rsidRDefault="005B1FE3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a ceník spotřebního materiálu</w:t>
      </w:r>
    </w:p>
    <w:p w14:paraId="1401AA3F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6B3F9E2D" w14:textId="77777777" w:rsidTr="00AB2654">
        <w:trPr>
          <w:jc w:val="center"/>
        </w:trPr>
        <w:tc>
          <w:tcPr>
            <w:tcW w:w="4606" w:type="dxa"/>
          </w:tcPr>
          <w:p w14:paraId="1EECEDB5" w14:textId="446D765A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 </w:t>
            </w:r>
            <w:r w:rsidR="00505D95">
              <w:rPr>
                <w:sz w:val="20"/>
                <w:szCs w:val="20"/>
                <w:lang w:eastAsia="cs-CZ"/>
              </w:rPr>
              <w:t>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026802CA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519FCBF4" w14:textId="77777777" w:rsidTr="00AB2654">
        <w:trPr>
          <w:trHeight w:val="120"/>
          <w:jc w:val="center"/>
        </w:trPr>
        <w:tc>
          <w:tcPr>
            <w:tcW w:w="4606" w:type="dxa"/>
          </w:tcPr>
          <w:p w14:paraId="02A4174B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C1E54DC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2AA7A1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11B23DE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93BCF1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6859914" w14:textId="1E68185C" w:rsidR="00505D95" w:rsidRPr="00882036" w:rsidRDefault="0035797C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(osobní údaj)</w:t>
            </w:r>
          </w:p>
        </w:tc>
        <w:tc>
          <w:tcPr>
            <w:tcW w:w="4606" w:type="dxa"/>
          </w:tcPr>
          <w:p w14:paraId="1E4E4C5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CD26DCF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FCB6262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88A2EA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82DA46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A08B911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BB09D1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188368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6EB1B96A" w14:textId="77777777" w:rsidTr="00AB2654">
        <w:trPr>
          <w:trHeight w:val="120"/>
          <w:jc w:val="center"/>
        </w:trPr>
        <w:tc>
          <w:tcPr>
            <w:tcW w:w="4606" w:type="dxa"/>
          </w:tcPr>
          <w:p w14:paraId="7A60285A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5F9074B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D99B92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D614FD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940747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8C1147B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23B9A50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39BAAA1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65EDCBD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3230E32" w14:textId="77777777" w:rsidR="000230DD" w:rsidRPr="0081473C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16"/>
          <w:szCs w:val="20"/>
          <w:lang w:eastAsia="cs-CZ"/>
        </w:rPr>
      </w:pPr>
    </w:p>
    <w:sectPr w:rsidR="000230DD" w:rsidRPr="0081473C" w:rsidSect="00AD064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3F3F" w14:textId="77777777" w:rsidR="00514206" w:rsidRDefault="00514206">
      <w:r>
        <w:separator/>
      </w:r>
    </w:p>
  </w:endnote>
  <w:endnote w:type="continuationSeparator" w:id="0">
    <w:p w14:paraId="27A7D04E" w14:textId="77777777" w:rsidR="00514206" w:rsidRDefault="005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F137" w14:textId="77777777" w:rsidR="00E835B7" w:rsidRDefault="00A33C1E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35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259BD4" w14:textId="77777777" w:rsidR="00E835B7" w:rsidRDefault="00E835B7" w:rsidP="00A57CF7">
    <w:pPr>
      <w:pStyle w:val="Zpat"/>
      <w:ind w:right="360"/>
    </w:pPr>
  </w:p>
  <w:p w14:paraId="42D7ED7B" w14:textId="77777777" w:rsidR="00E835B7" w:rsidRDefault="00E835B7"/>
  <w:p w14:paraId="70BE5CE0" w14:textId="77777777" w:rsidR="00E835B7" w:rsidRDefault="00E835B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67DE" w14:textId="77777777" w:rsidR="00E835B7" w:rsidRPr="00E45928" w:rsidRDefault="00E835B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A33C1E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A33C1E" w:rsidRPr="00E45928">
      <w:rPr>
        <w:rStyle w:val="slostrnky"/>
        <w:sz w:val="18"/>
        <w:szCs w:val="18"/>
      </w:rPr>
      <w:fldChar w:fldCharType="separate"/>
    </w:r>
    <w:r w:rsidR="0081473C">
      <w:rPr>
        <w:rStyle w:val="slostrnky"/>
        <w:noProof/>
        <w:sz w:val="18"/>
        <w:szCs w:val="18"/>
      </w:rPr>
      <w:t>1</w:t>
    </w:r>
    <w:r w:rsidR="00A33C1E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81473C" w:rsidRPr="0081473C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230C66A6" w14:textId="77777777" w:rsidR="00E835B7" w:rsidRDefault="00E835B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23BAA2" wp14:editId="23BB9552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97C">
      <w:rPr>
        <w:noProof/>
        <w:lang w:eastAsia="cs-CZ"/>
      </w:rPr>
      <w:pict w14:anchorId="6E5C34A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-75.4pt;margin-top:-27.8pt;width:625.7pt;height:0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6336" w14:textId="77777777" w:rsidR="00514206" w:rsidRDefault="00514206">
      <w:r>
        <w:separator/>
      </w:r>
    </w:p>
  </w:footnote>
  <w:footnote w:type="continuationSeparator" w:id="0">
    <w:p w14:paraId="30891868" w14:textId="77777777" w:rsidR="00514206" w:rsidRDefault="0051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CB12" w14:textId="77777777" w:rsidR="00E835B7" w:rsidRPr="00F7628A" w:rsidRDefault="00E835B7" w:rsidP="00F7628A">
    <w:pPr>
      <w:pStyle w:val="Zhlav"/>
      <w:tabs>
        <w:tab w:val="clear" w:pos="4536"/>
        <w:tab w:val="clear" w:pos="9072"/>
        <w:tab w:val="right" w:pos="9354"/>
      </w:tabs>
      <w:ind w:left="-993" w:firstLine="993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13EE4C2" wp14:editId="64DAA62A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325823C" wp14:editId="41020918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355EDC" w14:textId="77777777" w:rsidR="00E835B7" w:rsidRDefault="00E835B7"/>
  <w:p w14:paraId="0684F84A" w14:textId="77777777" w:rsidR="00E835B7" w:rsidRDefault="00E835B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DC310E"/>
    <w:multiLevelType w:val="hybridMultilevel"/>
    <w:tmpl w:val="4A922156"/>
    <w:lvl w:ilvl="0" w:tplc="35124AC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3EA"/>
    <w:multiLevelType w:val="multilevel"/>
    <w:tmpl w:val="811ECF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4"/>
      <w:numFmt w:val="bullet"/>
      <w:lvlText w:val="-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65934"/>
    <w:multiLevelType w:val="hybridMultilevel"/>
    <w:tmpl w:val="BE1A7252"/>
    <w:lvl w:ilvl="0" w:tplc="35124AC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7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12FF6"/>
    <w:rsid w:val="00014484"/>
    <w:rsid w:val="0001726D"/>
    <w:rsid w:val="000230DD"/>
    <w:rsid w:val="00032211"/>
    <w:rsid w:val="000359A8"/>
    <w:rsid w:val="00060BEF"/>
    <w:rsid w:val="0007502C"/>
    <w:rsid w:val="00075C1F"/>
    <w:rsid w:val="0008675B"/>
    <w:rsid w:val="000A49D5"/>
    <w:rsid w:val="000B1196"/>
    <w:rsid w:val="000B4463"/>
    <w:rsid w:val="000C2B47"/>
    <w:rsid w:val="000D0159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6C81"/>
    <w:rsid w:val="0024026F"/>
    <w:rsid w:val="002416DF"/>
    <w:rsid w:val="002514CC"/>
    <w:rsid w:val="0026385A"/>
    <w:rsid w:val="0026484B"/>
    <w:rsid w:val="00266B68"/>
    <w:rsid w:val="0026761F"/>
    <w:rsid w:val="00282B6F"/>
    <w:rsid w:val="00286A80"/>
    <w:rsid w:val="002914F5"/>
    <w:rsid w:val="002946A2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5797C"/>
    <w:rsid w:val="00362A5B"/>
    <w:rsid w:val="003869BF"/>
    <w:rsid w:val="00390F93"/>
    <w:rsid w:val="00391992"/>
    <w:rsid w:val="00394CDD"/>
    <w:rsid w:val="0039689D"/>
    <w:rsid w:val="00397B61"/>
    <w:rsid w:val="003A748D"/>
    <w:rsid w:val="003B2CA0"/>
    <w:rsid w:val="003D4F04"/>
    <w:rsid w:val="003D68E1"/>
    <w:rsid w:val="003E3FFC"/>
    <w:rsid w:val="00415B20"/>
    <w:rsid w:val="00446263"/>
    <w:rsid w:val="00451F1F"/>
    <w:rsid w:val="00470FCF"/>
    <w:rsid w:val="004714AE"/>
    <w:rsid w:val="00471B57"/>
    <w:rsid w:val="00472F49"/>
    <w:rsid w:val="004765F8"/>
    <w:rsid w:val="0048606A"/>
    <w:rsid w:val="004A024A"/>
    <w:rsid w:val="004A2D67"/>
    <w:rsid w:val="004A68DF"/>
    <w:rsid w:val="004A75EF"/>
    <w:rsid w:val="004D2FF1"/>
    <w:rsid w:val="00500D6E"/>
    <w:rsid w:val="00502EF7"/>
    <w:rsid w:val="00505D95"/>
    <w:rsid w:val="00507638"/>
    <w:rsid w:val="00507B3D"/>
    <w:rsid w:val="005119E7"/>
    <w:rsid w:val="00511D1C"/>
    <w:rsid w:val="00512041"/>
    <w:rsid w:val="005138BA"/>
    <w:rsid w:val="00514206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1FE3"/>
    <w:rsid w:val="005B65E0"/>
    <w:rsid w:val="005B702E"/>
    <w:rsid w:val="005C03CA"/>
    <w:rsid w:val="005C31E8"/>
    <w:rsid w:val="005C3260"/>
    <w:rsid w:val="005C6497"/>
    <w:rsid w:val="005D5D74"/>
    <w:rsid w:val="005D7EA7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86871"/>
    <w:rsid w:val="006877BF"/>
    <w:rsid w:val="006933DF"/>
    <w:rsid w:val="006A0F26"/>
    <w:rsid w:val="006A5878"/>
    <w:rsid w:val="006A6440"/>
    <w:rsid w:val="006B7F60"/>
    <w:rsid w:val="006D75D3"/>
    <w:rsid w:val="006E1F40"/>
    <w:rsid w:val="006F1F22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679F"/>
    <w:rsid w:val="0080643C"/>
    <w:rsid w:val="0081473C"/>
    <w:rsid w:val="00814DF4"/>
    <w:rsid w:val="008164CC"/>
    <w:rsid w:val="008204CF"/>
    <w:rsid w:val="00821323"/>
    <w:rsid w:val="008326EE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7678"/>
    <w:rsid w:val="0093161C"/>
    <w:rsid w:val="009360F0"/>
    <w:rsid w:val="00941ABD"/>
    <w:rsid w:val="00943889"/>
    <w:rsid w:val="00947D33"/>
    <w:rsid w:val="009523BA"/>
    <w:rsid w:val="009561B8"/>
    <w:rsid w:val="00961A3B"/>
    <w:rsid w:val="009639A0"/>
    <w:rsid w:val="00970863"/>
    <w:rsid w:val="00973534"/>
    <w:rsid w:val="00973D63"/>
    <w:rsid w:val="0098273B"/>
    <w:rsid w:val="00983318"/>
    <w:rsid w:val="009A4CA7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438F"/>
    <w:rsid w:val="00A16116"/>
    <w:rsid w:val="00A23AD9"/>
    <w:rsid w:val="00A339A5"/>
    <w:rsid w:val="00A33C1E"/>
    <w:rsid w:val="00A515BD"/>
    <w:rsid w:val="00A51EA7"/>
    <w:rsid w:val="00A55CE7"/>
    <w:rsid w:val="00A56589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6922"/>
    <w:rsid w:val="00AB768E"/>
    <w:rsid w:val="00AD0643"/>
    <w:rsid w:val="00AD2757"/>
    <w:rsid w:val="00AD4823"/>
    <w:rsid w:val="00AE4D5C"/>
    <w:rsid w:val="00AE5B6C"/>
    <w:rsid w:val="00AE7FED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0AEF"/>
    <w:rsid w:val="00C43C81"/>
    <w:rsid w:val="00C46230"/>
    <w:rsid w:val="00C465CF"/>
    <w:rsid w:val="00C50828"/>
    <w:rsid w:val="00C55752"/>
    <w:rsid w:val="00C62A05"/>
    <w:rsid w:val="00C70E46"/>
    <w:rsid w:val="00C73BAB"/>
    <w:rsid w:val="00C758A6"/>
    <w:rsid w:val="00C75B34"/>
    <w:rsid w:val="00C8253E"/>
    <w:rsid w:val="00C84CEC"/>
    <w:rsid w:val="00C91CF0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4262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35B7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3412"/>
    <w:rsid w:val="00EC4E77"/>
    <w:rsid w:val="00ED6FC2"/>
    <w:rsid w:val="00EE0FFF"/>
    <w:rsid w:val="00F07CA2"/>
    <w:rsid w:val="00F11A21"/>
    <w:rsid w:val="00F11CC8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A31A6"/>
  <w15:docId w15:val="{E86EC277-CBAE-447F-A55E-44F33B8E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C2FA-3EEB-4D0E-98BF-041A94D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36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4</cp:revision>
  <cp:lastPrinted>2021-07-08T08:36:00Z</cp:lastPrinted>
  <dcterms:created xsi:type="dcterms:W3CDTF">2021-11-17T14:16:00Z</dcterms:created>
  <dcterms:modified xsi:type="dcterms:W3CDTF">2022-01-17T12:56:00Z</dcterms:modified>
</cp:coreProperties>
</file>